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117FF" w14:textId="77777777" w:rsidR="001F41EC" w:rsidRDefault="007958C5">
      <w:pPr>
        <w:spacing w:line="560" w:lineRule="exact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附件1</w:t>
      </w:r>
    </w:p>
    <w:tbl>
      <w:tblPr>
        <w:tblW w:w="1559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837"/>
        <w:gridCol w:w="1560"/>
        <w:gridCol w:w="2174"/>
        <w:gridCol w:w="1044"/>
        <w:gridCol w:w="1008"/>
        <w:gridCol w:w="4988"/>
        <w:gridCol w:w="851"/>
        <w:gridCol w:w="1134"/>
        <w:gridCol w:w="939"/>
        <w:gridCol w:w="1056"/>
      </w:tblGrid>
      <w:tr w:rsidR="001F41EC" w14:paraId="5D1D2CCA" w14:textId="77777777">
        <w:trPr>
          <w:trHeight w:val="618"/>
        </w:trPr>
        <w:tc>
          <w:tcPr>
            <w:tcW w:w="155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EF167" w14:textId="77777777" w:rsidR="001F41EC" w:rsidRDefault="007958C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  <w:lang w:bidi="ar"/>
              </w:rPr>
              <w:t>公开招聘编制外工作人员岗位汇总表</w:t>
            </w:r>
          </w:p>
        </w:tc>
      </w:tr>
      <w:tr w:rsidR="001F41EC" w14:paraId="1AF772AB" w14:textId="77777777" w:rsidTr="005D6823">
        <w:trPr>
          <w:trHeight w:val="1044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01E5A" w14:textId="77777777" w:rsidR="001F41EC" w:rsidRDefault="007958C5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637A" w14:textId="77777777" w:rsidR="001F41EC" w:rsidRDefault="007958C5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岗位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br/>
              <w:t>名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CA9F7" w14:textId="77777777" w:rsidR="001F41EC" w:rsidRDefault="007958C5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岗位职责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32EF" w14:textId="77777777" w:rsidR="001F41EC" w:rsidRDefault="007958C5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/>
                <w:color w:val="000000"/>
                <w:sz w:val="28"/>
                <w:szCs w:val="28"/>
                <w:lang w:bidi="ar"/>
              </w:rPr>
              <w:t xml:space="preserve">学历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89B3" w14:textId="77777777" w:rsidR="001F41EC" w:rsidRDefault="007958C5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学位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6E9B" w14:textId="77777777" w:rsidR="001F41EC" w:rsidRDefault="007958C5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专业要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BF5C" w14:textId="77777777" w:rsidR="001F41EC" w:rsidRDefault="007958C5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23756" w14:textId="77777777" w:rsidR="001F41EC" w:rsidRDefault="007958C5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其他条件要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DE0C7" w14:textId="77777777" w:rsidR="001F41EC" w:rsidRDefault="007958C5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开考</w:t>
            </w:r>
          </w:p>
          <w:p w14:paraId="133490BC" w14:textId="77777777" w:rsidR="001F41EC" w:rsidRDefault="007958C5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比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0E1E" w14:textId="77777777" w:rsidR="001F41EC" w:rsidRDefault="007958C5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笔试和面试成绩比例</w:t>
            </w:r>
          </w:p>
        </w:tc>
      </w:tr>
      <w:tr w:rsidR="00967498" w14:paraId="0634BA6B" w14:textId="77777777" w:rsidTr="005D6823">
        <w:trPr>
          <w:trHeight w:val="126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5031" w14:textId="1785C073" w:rsidR="00967498" w:rsidRDefault="001066DE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3A17" w14:textId="102D11C4" w:rsidR="00967498" w:rsidRDefault="00967498" w:rsidP="001066D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</w:t>
            </w:r>
            <w:r w:rsidR="001066DE"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  <w:t>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D034" w14:textId="77777777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医疗器械和药品包装材料化学性能检验、药物相容性研究等工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B948" w14:textId="77777777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7BE3" w14:textId="77777777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DFC6" w14:textId="77777777" w:rsidR="00967498" w:rsidRPr="00220684" w:rsidRDefault="00967498" w:rsidP="00967498">
            <w:pPr>
              <w:pStyle w:val="a0"/>
              <w:rPr>
                <w:rFonts w:ascii="宋体" w:eastAsia="宋体" w:hAnsi="宋体" w:cs="宋体"/>
                <w:kern w:val="0"/>
                <w:sz w:val="24"/>
                <w:szCs w:val="32"/>
                <w:lang w:bidi="ar"/>
              </w:rPr>
            </w:pPr>
            <w:r w:rsidRPr="00220684">
              <w:rPr>
                <w:rFonts w:ascii="宋体" w:eastAsia="宋体" w:hAnsi="宋体" w:cs="宋体" w:hint="eastAsia"/>
                <w:kern w:val="0"/>
                <w:sz w:val="24"/>
                <w:szCs w:val="32"/>
                <w:lang w:bidi="ar"/>
              </w:rPr>
              <w:t>化学一级学科（天然产物分析方向、药物分析方向、生物、有机质谱分析方向、有机分析化学方向）、药学一级学科（体内药物及代谢产物分析方向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D3AA" w14:textId="77777777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8FBB9" w14:textId="77777777" w:rsidR="00967498" w:rsidRDefault="00967498" w:rsidP="0096749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0E97D" w14:textId="0AACDAE8" w:rsidR="00967498" w:rsidRDefault="00967498" w:rsidP="0096749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1: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E6E9" w14:textId="2C67C164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0%:60%</w:t>
            </w:r>
          </w:p>
        </w:tc>
      </w:tr>
      <w:tr w:rsidR="00967498" w14:paraId="2FB3A4B7" w14:textId="77777777" w:rsidTr="005D6823">
        <w:trPr>
          <w:trHeight w:val="1313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0479" w14:textId="2EFCA661" w:rsidR="00967498" w:rsidRDefault="001066DE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E038" w14:textId="1304E777" w:rsidR="00967498" w:rsidRDefault="00967498" w:rsidP="001066D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</w:t>
            </w:r>
            <w:r w:rsidR="001066DE"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  <w:t>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3ADC" w14:textId="77777777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医疗器械微生物学检测、科研和标准化工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00F6" w14:textId="77777777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0D6DC" w14:textId="77777777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D08C" w14:textId="77777777" w:rsidR="00967498" w:rsidRPr="00220684" w:rsidRDefault="00967498" w:rsidP="00967498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  <w:szCs w:val="32"/>
              </w:rPr>
            </w:pPr>
            <w:r w:rsidRPr="00220684">
              <w:rPr>
                <w:rFonts w:ascii="宋体" w:eastAsia="宋体" w:hAnsi="宋体" w:cs="宋体" w:hint="eastAsia"/>
                <w:sz w:val="24"/>
                <w:szCs w:val="32"/>
              </w:rPr>
              <w:t>生物学一级学科（微生物学方向）、临床医学一级学科（临床微生物学方向）、基础医学一级学科（医学微生物学（医学病毒学）方向、分子病毒学方向、病毒学方向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BFA40" w14:textId="77777777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8A862" w14:textId="77777777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FD85F" w14:textId="4C63BFEF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1: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06163" w14:textId="55723846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0%:60%</w:t>
            </w:r>
          </w:p>
        </w:tc>
      </w:tr>
      <w:tr w:rsidR="00967498" w14:paraId="3980D036" w14:textId="77777777" w:rsidTr="005D6823">
        <w:trPr>
          <w:trHeight w:val="1403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77D6" w14:textId="4969F111" w:rsidR="00967498" w:rsidRDefault="001066DE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514B" w14:textId="623F1E0E" w:rsidR="00967498" w:rsidRDefault="00967498" w:rsidP="001066D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</w:t>
            </w:r>
            <w:r w:rsidR="001066DE"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6A2A" w14:textId="543AB4D6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医用电气设备的性能检验及相应科研工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7E69" w14:textId="6B3863F6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61FB" w14:textId="6D5FB59F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B99DF" w14:textId="3EA51A0A" w:rsidR="00967498" w:rsidRPr="00220684" w:rsidRDefault="00967498" w:rsidP="00967498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  <w:szCs w:val="32"/>
              </w:rPr>
            </w:pPr>
            <w:r w:rsidRPr="003D717F">
              <w:rPr>
                <w:rFonts w:ascii="宋体" w:eastAsia="宋体" w:hAnsi="宋体" w:cs="宋体" w:hint="eastAsia"/>
                <w:sz w:val="24"/>
                <w:szCs w:val="32"/>
              </w:rPr>
              <w:t>电子科学与技术一级学科、信息与通信工程一级学科、电子信息专业学位</w:t>
            </w:r>
            <w:r w:rsidRPr="004367AC">
              <w:rPr>
                <w:rFonts w:ascii="宋体" w:eastAsia="宋体" w:hAnsi="宋体" w:cs="宋体" w:hint="eastAsia"/>
                <w:sz w:val="24"/>
                <w:szCs w:val="32"/>
              </w:rPr>
              <w:t>（智能感知工程（光电与视觉检测）方向</w:t>
            </w:r>
            <w:bookmarkStart w:id="0" w:name="_GoBack"/>
            <w:bookmarkEnd w:id="0"/>
            <w:r w:rsidRPr="004367AC">
              <w:rPr>
                <w:rFonts w:ascii="宋体" w:eastAsia="宋体" w:hAnsi="宋体" w:cs="宋体" w:hint="eastAsia"/>
                <w:sz w:val="24"/>
                <w:szCs w:val="32"/>
              </w:rPr>
              <w:t>、电子与通信工程(信号处理与网络计算)方向、医学仪器方向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E8FC" w14:textId="2B91941B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8F7BF" w14:textId="6DE6C25C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518F3" w14:textId="1EF00560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1: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15D2" w14:textId="33F826BF" w:rsidR="00967498" w:rsidRDefault="00967498" w:rsidP="009674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0%:60%</w:t>
            </w:r>
          </w:p>
        </w:tc>
      </w:tr>
      <w:tr w:rsidR="003C3529" w14:paraId="5AE94120" w14:textId="77777777" w:rsidTr="005D6823">
        <w:trPr>
          <w:trHeight w:val="16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2327" w14:textId="1C457FFB" w:rsidR="003C3529" w:rsidRDefault="001066DE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3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4DA9" w14:textId="7CA727F6" w:rsidR="003C3529" w:rsidRDefault="003C3529" w:rsidP="001066D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</w:t>
            </w:r>
            <w:r w:rsidR="001066DE"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  <w:t>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1299" w14:textId="688C6CBB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医疗器械和药品包装材料生物性能检验、研究等工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7F5B" w14:textId="6E3425CF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7EA1" w14:textId="619B7B45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DC5A5" w14:textId="24D4F6B0" w:rsidR="003C3529" w:rsidRPr="00220684" w:rsidRDefault="003C3529" w:rsidP="003C3529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临床医学一级学科（临床检验诊断学方向、外科学方向）、公共卫生与预防医学一级学科（卫生毒理学方向）、临床医学专业学位（临床检验诊断学方向、外科学方向）、公共卫生专业学位（毒理学与卫生检验方向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3F02" w14:textId="190871A4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1F111" w14:textId="73FC60CA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39DBA4" w14:textId="341A18C6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DA7A" w14:textId="68353347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</w:tr>
      <w:tr w:rsidR="003C3529" w14:paraId="7CAB24A8" w14:textId="77777777" w:rsidTr="005D6823">
        <w:trPr>
          <w:trHeight w:val="14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9B85" w14:textId="7CAC24C5" w:rsidR="003C3529" w:rsidRDefault="001066DE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32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01534" w14:textId="6CFEEC50" w:rsidR="003C3529" w:rsidRDefault="003C3529" w:rsidP="001066D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</w:t>
            </w:r>
            <w:r w:rsidR="001066DE"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  <w:t>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6E91" w14:textId="4F1C7C0F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医疗器械和药品包装材料生物性能检验、研究等工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821F" w14:textId="12D037E0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CCA1C" w14:textId="58FC397B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6EEA" w14:textId="5F360ADC" w:rsidR="003C3529" w:rsidRPr="00220684" w:rsidRDefault="003C3529" w:rsidP="003C3529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兽医学一级学科（预防兽医学方向、临床兽医学方向）、兽医专业学位（预防兽医学方向、临床兽医学方向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B937" w14:textId="374B7855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F1AEB" w14:textId="6554299F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287C17" w14:textId="68CDA34F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D6C94" w14:textId="33FEF2C7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</w:tr>
      <w:tr w:rsidR="003C3529" w14:paraId="399542F5" w14:textId="77777777" w:rsidTr="005D6823">
        <w:trPr>
          <w:trHeight w:val="16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FBCF" w14:textId="671EE9AC" w:rsidR="003C3529" w:rsidRDefault="001066DE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bookmarkStart w:id="1" w:name="_Hlk225954732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AF2B0" w14:textId="44E5C308" w:rsidR="003C3529" w:rsidRDefault="003C3529" w:rsidP="001066D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</w:t>
            </w:r>
            <w:r w:rsidR="001066DE"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  <w:t>6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D3682" w14:textId="67FE6C82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医疗器械和药品包装材料物理性能检验、研究等工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FAB5" w14:textId="2695A2C0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D7A9" w14:textId="55916C53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42312" w14:textId="46F59E6B" w:rsidR="003C3529" w:rsidRDefault="003C3529" w:rsidP="003C3529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  <w:szCs w:val="32"/>
              </w:rPr>
            </w:pPr>
            <w:r w:rsidRPr="00220684">
              <w:rPr>
                <w:rFonts w:ascii="宋体" w:eastAsia="宋体" w:hAnsi="宋体" w:cs="宋体" w:hint="eastAsia"/>
                <w:sz w:val="24"/>
                <w:szCs w:val="32"/>
              </w:rPr>
              <w:t>物理学一级学科（光学方向、光电检测技术方向）、光学工程一级学科（生物医学光学与视觉光学方向、光学技术与工程方向、光信息科学与技术方向、光电检测技术方向、光学系统设计方向）、医学技术一级学科（眼视光学方向）、临床医学一级学科（眼视光学方向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379D" w14:textId="57CB48C9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2C6636" w14:textId="2CB41FA9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A2034" w14:textId="152F6BAA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24AA" w14:textId="5742275B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</w:tr>
      <w:tr w:rsidR="003C3529" w14:paraId="127CA505" w14:textId="77777777" w:rsidTr="005D6823">
        <w:trPr>
          <w:trHeight w:val="16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27F62" w14:textId="53B3C563" w:rsidR="003C3529" w:rsidRDefault="001066DE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DC70B" w14:textId="01B5E82B" w:rsidR="003C3529" w:rsidRDefault="003C3529" w:rsidP="001066D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</w:t>
            </w:r>
            <w:r w:rsidR="001066DE"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  <w:t>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AEF7" w14:textId="3363C22D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医疗器械和药品包装材料物理性能检验、研究等工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F585" w14:textId="151CFB43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CED92" w14:textId="13DFF4B0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D66C" w14:textId="11BAB206" w:rsidR="003C3529" w:rsidRDefault="003C3529" w:rsidP="003C3529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  <w:szCs w:val="32"/>
              </w:rPr>
            </w:pPr>
            <w:r w:rsidRPr="00220684">
              <w:rPr>
                <w:rFonts w:ascii="宋体" w:eastAsia="宋体" w:hAnsi="宋体" w:cs="宋体" w:hint="eastAsia"/>
                <w:sz w:val="24"/>
                <w:szCs w:val="32"/>
              </w:rPr>
              <w:t>力学一级学科（材料结构强度分析方向、非牛顿流体力学和生物流体力学问题方向、流体力学方向）、动力工程及工程热物理一级学科（生物流体力学方向、医学生物流体力学及工程方向）、机械工程一级学科（结构动力学分析、仿真及监测方向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EC03" w14:textId="424C387E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315D2" w14:textId="012008FA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8CDF7" w14:textId="45051212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24ACF" w14:textId="6E931FAB" w:rsidR="003C3529" w:rsidRDefault="003C3529" w:rsidP="003C35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</w:tr>
      <w:bookmarkEnd w:id="1"/>
      <w:tr w:rsidR="00326CAC" w14:paraId="191F3547" w14:textId="77777777" w:rsidTr="005D6823">
        <w:trPr>
          <w:trHeight w:val="11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2763" w14:textId="3B670CE3" w:rsidR="00326CAC" w:rsidRDefault="001066DE" w:rsidP="00326C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9D3E" w14:textId="5D860BE9" w:rsidR="00326CAC" w:rsidRDefault="00326CAC" w:rsidP="001066D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</w:t>
            </w:r>
            <w:r w:rsidR="001066DE">
              <w:rPr>
                <w:rFonts w:ascii="宋体" w:eastAsia="宋体" w:hAnsi="宋体" w:cs="宋体"/>
                <w:color w:val="000000"/>
                <w:kern w:val="0"/>
                <w:sz w:val="24"/>
                <w:szCs w:val="32"/>
                <w:lang w:bidi="ar"/>
              </w:rPr>
              <w:t>8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D9A2" w14:textId="77777777" w:rsidR="00326CAC" w:rsidRDefault="00326CAC" w:rsidP="00326C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医用电气设备的性能检验及相应科研工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FC9FB" w14:textId="77777777" w:rsidR="00326CAC" w:rsidRDefault="00326CAC" w:rsidP="00326C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5D3A" w14:textId="77777777" w:rsidR="00326CAC" w:rsidRDefault="00326CAC" w:rsidP="00326C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0561" w14:textId="584B8D3B" w:rsidR="00326CAC" w:rsidRPr="003D717F" w:rsidRDefault="00326CAC" w:rsidP="00967498">
            <w:pPr>
              <w:pStyle w:val="a0"/>
            </w:pPr>
            <w:bookmarkStart w:id="2" w:name="OLE_LINK1"/>
            <w:bookmarkStart w:id="3" w:name="OLE_LINK2"/>
            <w:r>
              <w:rPr>
                <w:rFonts w:ascii="宋体" w:eastAsia="宋体" w:hAnsi="宋体" w:cs="宋体" w:hint="eastAsia"/>
                <w:sz w:val="24"/>
                <w:szCs w:val="32"/>
              </w:rPr>
              <w:t>物理学一级学科(声学方向、粒子物理与原子核物理方向、原子与分子物理方向)、核科学与技术一级学科(核技术及应用方向)、控制科学与工程一级学科、电气工程一级学</w:t>
            </w:r>
            <w:r w:rsidRPr="003D717F">
              <w:rPr>
                <w:rFonts w:ascii="宋体" w:eastAsia="宋体" w:hAnsi="宋体" w:cs="宋体" w:hint="eastAsia"/>
                <w:sz w:val="24"/>
                <w:szCs w:val="32"/>
              </w:rPr>
              <w:t>科(电机与电器方向、电工理论与新技术方向、电气控制工程方向、电气系统检测与控制方向)、光学工程一级学科、电子信息专业学位（控制工程方向与智能控制</w:t>
            </w:r>
            <w:r w:rsidR="00B76B55" w:rsidRPr="003D717F">
              <w:rPr>
                <w:rFonts w:ascii="宋体" w:eastAsia="宋体" w:hAnsi="宋体" w:cs="宋体" w:hint="eastAsia"/>
                <w:sz w:val="24"/>
                <w:szCs w:val="32"/>
              </w:rPr>
              <w:t>(智能控制)</w:t>
            </w:r>
            <w:r w:rsidRPr="003D717F">
              <w:rPr>
                <w:rFonts w:ascii="宋体" w:eastAsia="宋体" w:hAnsi="宋体" w:cs="宋体" w:hint="eastAsia"/>
                <w:sz w:val="24"/>
                <w:szCs w:val="32"/>
              </w:rPr>
              <w:t>方向、光学工程</w:t>
            </w:r>
            <w:r w:rsidR="00B76B55" w:rsidRPr="003D717F">
              <w:rPr>
                <w:rFonts w:ascii="宋体" w:eastAsia="宋体" w:hAnsi="宋体" w:cs="宋体" w:hint="eastAsia"/>
                <w:sz w:val="24"/>
                <w:szCs w:val="32"/>
              </w:rPr>
              <w:t>（光电信息技术）</w:t>
            </w:r>
            <w:r w:rsidRPr="003D717F">
              <w:rPr>
                <w:rFonts w:ascii="宋体" w:eastAsia="宋体" w:hAnsi="宋体" w:cs="宋体" w:hint="eastAsia"/>
                <w:sz w:val="24"/>
                <w:szCs w:val="32"/>
              </w:rPr>
              <w:t>方向）</w:t>
            </w:r>
            <w:bookmarkEnd w:id="2"/>
            <w:bookmarkEnd w:id="3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D613" w14:textId="35E1CE18" w:rsidR="00326CAC" w:rsidRDefault="00967498" w:rsidP="00326C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815F4" w14:textId="77777777" w:rsidR="00326CAC" w:rsidRDefault="00326CAC" w:rsidP="00326C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FC321" w14:textId="6E88EA71" w:rsidR="00326CAC" w:rsidRDefault="00326CAC" w:rsidP="00326C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9C6F" w14:textId="1596F00F" w:rsidR="00326CAC" w:rsidRDefault="00326CAC" w:rsidP="00326C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</w:tr>
    </w:tbl>
    <w:p w14:paraId="7FD20FBA" w14:textId="77777777" w:rsidR="001F41EC" w:rsidRDefault="001F41EC">
      <w:pPr>
        <w:spacing w:line="560" w:lineRule="exact"/>
        <w:rPr>
          <w:rFonts w:ascii="Times New Roman" w:eastAsia="仿宋_GB2312" w:hAnsi="Times New Roman" w:cs="Times New Roman"/>
          <w:sz w:val="36"/>
          <w:szCs w:val="36"/>
        </w:rPr>
      </w:pPr>
    </w:p>
    <w:sectPr w:rsidR="001F41EC">
      <w:footerReference w:type="default" r:id="rId7"/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BDF3F" w14:textId="77777777" w:rsidR="00D2627C" w:rsidRDefault="00D2627C">
      <w:r>
        <w:separator/>
      </w:r>
    </w:p>
  </w:endnote>
  <w:endnote w:type="continuationSeparator" w:id="0">
    <w:p w14:paraId="08D067DD" w14:textId="77777777" w:rsidR="00D2627C" w:rsidRDefault="00D2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746523"/>
      <w:docPartObj>
        <w:docPartGallery w:val="AutoText"/>
      </w:docPartObj>
    </w:sdtPr>
    <w:sdtEndPr/>
    <w:sdtContent>
      <w:p w14:paraId="38A5EB36" w14:textId="6941A427" w:rsidR="001F41EC" w:rsidRDefault="007958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7AC" w:rsidRPr="004367AC">
          <w:rPr>
            <w:noProof/>
            <w:lang w:val="zh-CN"/>
          </w:rPr>
          <w:t>2</w:t>
        </w:r>
        <w:r>
          <w:fldChar w:fldCharType="end"/>
        </w:r>
      </w:p>
    </w:sdtContent>
  </w:sdt>
  <w:p w14:paraId="2BBBBBFF" w14:textId="77777777" w:rsidR="001F41EC" w:rsidRDefault="001F41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A0908" w14:textId="77777777" w:rsidR="00D2627C" w:rsidRDefault="00D2627C">
      <w:r>
        <w:separator/>
      </w:r>
    </w:p>
  </w:footnote>
  <w:footnote w:type="continuationSeparator" w:id="0">
    <w:p w14:paraId="33249EBA" w14:textId="77777777" w:rsidR="00D2627C" w:rsidRDefault="00D26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F9"/>
    <w:rsid w:val="00000F93"/>
    <w:rsid w:val="00003A31"/>
    <w:rsid w:val="00003BF1"/>
    <w:rsid w:val="00010B02"/>
    <w:rsid w:val="00014A52"/>
    <w:rsid w:val="00016B9E"/>
    <w:rsid w:val="00020053"/>
    <w:rsid w:val="00020E55"/>
    <w:rsid w:val="00030BF9"/>
    <w:rsid w:val="00031D40"/>
    <w:rsid w:val="0003598F"/>
    <w:rsid w:val="00035CCE"/>
    <w:rsid w:val="00036B45"/>
    <w:rsid w:val="000372ED"/>
    <w:rsid w:val="00037F78"/>
    <w:rsid w:val="000451FA"/>
    <w:rsid w:val="00045C81"/>
    <w:rsid w:val="000518CD"/>
    <w:rsid w:val="00053870"/>
    <w:rsid w:val="00055902"/>
    <w:rsid w:val="00066BA5"/>
    <w:rsid w:val="00067A89"/>
    <w:rsid w:val="00070B48"/>
    <w:rsid w:val="000710F8"/>
    <w:rsid w:val="00072017"/>
    <w:rsid w:val="00075E60"/>
    <w:rsid w:val="0007778C"/>
    <w:rsid w:val="00082EFA"/>
    <w:rsid w:val="00094465"/>
    <w:rsid w:val="000964D9"/>
    <w:rsid w:val="000A74D7"/>
    <w:rsid w:val="000B1DB7"/>
    <w:rsid w:val="000B734D"/>
    <w:rsid w:val="000C5020"/>
    <w:rsid w:val="000D01DB"/>
    <w:rsid w:val="000E12F6"/>
    <w:rsid w:val="000E40C7"/>
    <w:rsid w:val="000E422F"/>
    <w:rsid w:val="000E4618"/>
    <w:rsid w:val="000E58F9"/>
    <w:rsid w:val="001066DE"/>
    <w:rsid w:val="00113001"/>
    <w:rsid w:val="001138D2"/>
    <w:rsid w:val="00113AF2"/>
    <w:rsid w:val="0012655B"/>
    <w:rsid w:val="00127222"/>
    <w:rsid w:val="00133FA4"/>
    <w:rsid w:val="00143F7B"/>
    <w:rsid w:val="00145FFE"/>
    <w:rsid w:val="001519B1"/>
    <w:rsid w:val="00160C4A"/>
    <w:rsid w:val="00162F98"/>
    <w:rsid w:val="00165DF9"/>
    <w:rsid w:val="0017096A"/>
    <w:rsid w:val="00175CC0"/>
    <w:rsid w:val="001772DA"/>
    <w:rsid w:val="001833B7"/>
    <w:rsid w:val="001950D5"/>
    <w:rsid w:val="0019529A"/>
    <w:rsid w:val="00195CCA"/>
    <w:rsid w:val="001A240B"/>
    <w:rsid w:val="001A2814"/>
    <w:rsid w:val="001A350A"/>
    <w:rsid w:val="001A769C"/>
    <w:rsid w:val="001B0702"/>
    <w:rsid w:val="001B50EE"/>
    <w:rsid w:val="001C4B7E"/>
    <w:rsid w:val="001C5C90"/>
    <w:rsid w:val="001D54C4"/>
    <w:rsid w:val="001D70A3"/>
    <w:rsid w:val="001E6758"/>
    <w:rsid w:val="001F2733"/>
    <w:rsid w:val="001F41EC"/>
    <w:rsid w:val="001F4F79"/>
    <w:rsid w:val="002055DF"/>
    <w:rsid w:val="00211DA4"/>
    <w:rsid w:val="00211E8D"/>
    <w:rsid w:val="0021454F"/>
    <w:rsid w:val="00214C2B"/>
    <w:rsid w:val="00216A96"/>
    <w:rsid w:val="00220433"/>
    <w:rsid w:val="00220684"/>
    <w:rsid w:val="00231121"/>
    <w:rsid w:val="00231A17"/>
    <w:rsid w:val="00234A7D"/>
    <w:rsid w:val="002357B6"/>
    <w:rsid w:val="00236841"/>
    <w:rsid w:val="00245FEC"/>
    <w:rsid w:val="002608C5"/>
    <w:rsid w:val="00261358"/>
    <w:rsid w:val="002621B7"/>
    <w:rsid w:val="002639C2"/>
    <w:rsid w:val="00263E85"/>
    <w:rsid w:val="00264FD5"/>
    <w:rsid w:val="00272F3E"/>
    <w:rsid w:val="0027457B"/>
    <w:rsid w:val="00274C14"/>
    <w:rsid w:val="00276BB8"/>
    <w:rsid w:val="00281CD1"/>
    <w:rsid w:val="00295036"/>
    <w:rsid w:val="002A3946"/>
    <w:rsid w:val="002B100C"/>
    <w:rsid w:val="002B17A4"/>
    <w:rsid w:val="002C03B0"/>
    <w:rsid w:val="002C3D78"/>
    <w:rsid w:val="002D1E63"/>
    <w:rsid w:val="002D5870"/>
    <w:rsid w:val="002E07F5"/>
    <w:rsid w:val="002E75D1"/>
    <w:rsid w:val="003044FB"/>
    <w:rsid w:val="00305221"/>
    <w:rsid w:val="003170F0"/>
    <w:rsid w:val="00321E7A"/>
    <w:rsid w:val="003235BF"/>
    <w:rsid w:val="00326CAC"/>
    <w:rsid w:val="00327243"/>
    <w:rsid w:val="0033099A"/>
    <w:rsid w:val="00331B32"/>
    <w:rsid w:val="00332B0A"/>
    <w:rsid w:val="00336D6F"/>
    <w:rsid w:val="00341D6B"/>
    <w:rsid w:val="003441CE"/>
    <w:rsid w:val="00347121"/>
    <w:rsid w:val="0036276E"/>
    <w:rsid w:val="0036480E"/>
    <w:rsid w:val="003678AB"/>
    <w:rsid w:val="0037681C"/>
    <w:rsid w:val="0038015E"/>
    <w:rsid w:val="003839D6"/>
    <w:rsid w:val="00385BBB"/>
    <w:rsid w:val="00390CAD"/>
    <w:rsid w:val="00390E8F"/>
    <w:rsid w:val="0039223C"/>
    <w:rsid w:val="003C3529"/>
    <w:rsid w:val="003C3980"/>
    <w:rsid w:val="003C6AF2"/>
    <w:rsid w:val="003D18D1"/>
    <w:rsid w:val="003D20D2"/>
    <w:rsid w:val="003D3016"/>
    <w:rsid w:val="003D636E"/>
    <w:rsid w:val="003D6F99"/>
    <w:rsid w:val="003D717F"/>
    <w:rsid w:val="003E05F4"/>
    <w:rsid w:val="003E698F"/>
    <w:rsid w:val="003F4C99"/>
    <w:rsid w:val="0040079A"/>
    <w:rsid w:val="00400D32"/>
    <w:rsid w:val="0041193A"/>
    <w:rsid w:val="004202A3"/>
    <w:rsid w:val="00421E3C"/>
    <w:rsid w:val="0042522F"/>
    <w:rsid w:val="00427FF6"/>
    <w:rsid w:val="004367AC"/>
    <w:rsid w:val="004374A5"/>
    <w:rsid w:val="00440380"/>
    <w:rsid w:val="00441C70"/>
    <w:rsid w:val="004435FA"/>
    <w:rsid w:val="004450E4"/>
    <w:rsid w:val="0044588B"/>
    <w:rsid w:val="00446328"/>
    <w:rsid w:val="00447562"/>
    <w:rsid w:val="0045485F"/>
    <w:rsid w:val="00454F61"/>
    <w:rsid w:val="00455CCE"/>
    <w:rsid w:val="00462539"/>
    <w:rsid w:val="004668AB"/>
    <w:rsid w:val="00471552"/>
    <w:rsid w:val="00482F2B"/>
    <w:rsid w:val="00484A5A"/>
    <w:rsid w:val="0048527F"/>
    <w:rsid w:val="00487B8D"/>
    <w:rsid w:val="00491363"/>
    <w:rsid w:val="00493316"/>
    <w:rsid w:val="00494D36"/>
    <w:rsid w:val="004A368D"/>
    <w:rsid w:val="004A60D2"/>
    <w:rsid w:val="004B6346"/>
    <w:rsid w:val="004B68E9"/>
    <w:rsid w:val="004C1E24"/>
    <w:rsid w:val="004C222D"/>
    <w:rsid w:val="004D5EFC"/>
    <w:rsid w:val="004D787F"/>
    <w:rsid w:val="004E26BE"/>
    <w:rsid w:val="004E2FB9"/>
    <w:rsid w:val="004F71BC"/>
    <w:rsid w:val="0050280B"/>
    <w:rsid w:val="00506356"/>
    <w:rsid w:val="005138DD"/>
    <w:rsid w:val="00514F49"/>
    <w:rsid w:val="00521DDD"/>
    <w:rsid w:val="0052522A"/>
    <w:rsid w:val="00527871"/>
    <w:rsid w:val="00542AD2"/>
    <w:rsid w:val="00544B22"/>
    <w:rsid w:val="00546ACC"/>
    <w:rsid w:val="00550DDA"/>
    <w:rsid w:val="00553CE9"/>
    <w:rsid w:val="005546B7"/>
    <w:rsid w:val="00560E4D"/>
    <w:rsid w:val="00563855"/>
    <w:rsid w:val="00564E33"/>
    <w:rsid w:val="00583343"/>
    <w:rsid w:val="00585816"/>
    <w:rsid w:val="005903A0"/>
    <w:rsid w:val="005A3F66"/>
    <w:rsid w:val="005B1A06"/>
    <w:rsid w:val="005B384D"/>
    <w:rsid w:val="005B5E36"/>
    <w:rsid w:val="005C3A5F"/>
    <w:rsid w:val="005D28E3"/>
    <w:rsid w:val="005D66D4"/>
    <w:rsid w:val="005D6823"/>
    <w:rsid w:val="005E225D"/>
    <w:rsid w:val="005E3E89"/>
    <w:rsid w:val="005E6036"/>
    <w:rsid w:val="005F78A2"/>
    <w:rsid w:val="005F7EB0"/>
    <w:rsid w:val="00600B81"/>
    <w:rsid w:val="00610052"/>
    <w:rsid w:val="006123A1"/>
    <w:rsid w:val="00612950"/>
    <w:rsid w:val="00612D3D"/>
    <w:rsid w:val="00614EDB"/>
    <w:rsid w:val="0061606B"/>
    <w:rsid w:val="006248EC"/>
    <w:rsid w:val="006265A2"/>
    <w:rsid w:val="00631952"/>
    <w:rsid w:val="0064122F"/>
    <w:rsid w:val="00646500"/>
    <w:rsid w:val="006470C9"/>
    <w:rsid w:val="006478F2"/>
    <w:rsid w:val="00647FB6"/>
    <w:rsid w:val="006516F7"/>
    <w:rsid w:val="00652E1A"/>
    <w:rsid w:val="00666B9E"/>
    <w:rsid w:val="00671267"/>
    <w:rsid w:val="006757F4"/>
    <w:rsid w:val="00682B5B"/>
    <w:rsid w:val="00690563"/>
    <w:rsid w:val="00691D60"/>
    <w:rsid w:val="006A3AFD"/>
    <w:rsid w:val="006A4C6D"/>
    <w:rsid w:val="006A5A02"/>
    <w:rsid w:val="006A79E1"/>
    <w:rsid w:val="006B1082"/>
    <w:rsid w:val="006B2E89"/>
    <w:rsid w:val="006C1BF3"/>
    <w:rsid w:val="006C6FDD"/>
    <w:rsid w:val="006D0A97"/>
    <w:rsid w:val="006D0B01"/>
    <w:rsid w:val="006D255C"/>
    <w:rsid w:val="006D53B5"/>
    <w:rsid w:val="006D6A71"/>
    <w:rsid w:val="006E1A22"/>
    <w:rsid w:val="006F4DA7"/>
    <w:rsid w:val="006F7D6B"/>
    <w:rsid w:val="00700737"/>
    <w:rsid w:val="00700752"/>
    <w:rsid w:val="00706305"/>
    <w:rsid w:val="0070738E"/>
    <w:rsid w:val="00713A91"/>
    <w:rsid w:val="00720FD6"/>
    <w:rsid w:val="007226F8"/>
    <w:rsid w:val="00727FEE"/>
    <w:rsid w:val="00731A48"/>
    <w:rsid w:val="007412D3"/>
    <w:rsid w:val="00741307"/>
    <w:rsid w:val="00742849"/>
    <w:rsid w:val="0074610D"/>
    <w:rsid w:val="00757AA4"/>
    <w:rsid w:val="007636F3"/>
    <w:rsid w:val="0076755C"/>
    <w:rsid w:val="007852A4"/>
    <w:rsid w:val="00793D85"/>
    <w:rsid w:val="00794933"/>
    <w:rsid w:val="007958C5"/>
    <w:rsid w:val="007A5656"/>
    <w:rsid w:val="007A56C5"/>
    <w:rsid w:val="007B4653"/>
    <w:rsid w:val="007B490D"/>
    <w:rsid w:val="007B6515"/>
    <w:rsid w:val="007C12D7"/>
    <w:rsid w:val="007D63EA"/>
    <w:rsid w:val="007D6709"/>
    <w:rsid w:val="007E2FB3"/>
    <w:rsid w:val="007E58B4"/>
    <w:rsid w:val="007F2575"/>
    <w:rsid w:val="00800676"/>
    <w:rsid w:val="00801F10"/>
    <w:rsid w:val="00807BA8"/>
    <w:rsid w:val="00811C15"/>
    <w:rsid w:val="008143F6"/>
    <w:rsid w:val="00815B7B"/>
    <w:rsid w:val="008239E3"/>
    <w:rsid w:val="00826637"/>
    <w:rsid w:val="008366F7"/>
    <w:rsid w:val="00842C33"/>
    <w:rsid w:val="0084394F"/>
    <w:rsid w:val="00843D43"/>
    <w:rsid w:val="00846086"/>
    <w:rsid w:val="00847E01"/>
    <w:rsid w:val="00850582"/>
    <w:rsid w:val="008510AF"/>
    <w:rsid w:val="00856118"/>
    <w:rsid w:val="00856B73"/>
    <w:rsid w:val="00856CCD"/>
    <w:rsid w:val="00876D37"/>
    <w:rsid w:val="00877685"/>
    <w:rsid w:val="00881D48"/>
    <w:rsid w:val="0089166D"/>
    <w:rsid w:val="0089184B"/>
    <w:rsid w:val="00894068"/>
    <w:rsid w:val="008947E0"/>
    <w:rsid w:val="008A3EE9"/>
    <w:rsid w:val="008B30D1"/>
    <w:rsid w:val="008C0275"/>
    <w:rsid w:val="008D0052"/>
    <w:rsid w:val="008D44DE"/>
    <w:rsid w:val="008D4E1B"/>
    <w:rsid w:val="008D5E29"/>
    <w:rsid w:val="008E1707"/>
    <w:rsid w:val="008E777B"/>
    <w:rsid w:val="009021D7"/>
    <w:rsid w:val="009040B1"/>
    <w:rsid w:val="00913EC8"/>
    <w:rsid w:val="00916EFF"/>
    <w:rsid w:val="0092098F"/>
    <w:rsid w:val="00923629"/>
    <w:rsid w:val="0093770B"/>
    <w:rsid w:val="00940A9E"/>
    <w:rsid w:val="009415BF"/>
    <w:rsid w:val="00950E7C"/>
    <w:rsid w:val="00953057"/>
    <w:rsid w:val="009556CD"/>
    <w:rsid w:val="009575E0"/>
    <w:rsid w:val="00957C53"/>
    <w:rsid w:val="009603D5"/>
    <w:rsid w:val="00962544"/>
    <w:rsid w:val="00967498"/>
    <w:rsid w:val="00972DE8"/>
    <w:rsid w:val="0097392D"/>
    <w:rsid w:val="00984BF6"/>
    <w:rsid w:val="00987DD2"/>
    <w:rsid w:val="00997741"/>
    <w:rsid w:val="009A12B5"/>
    <w:rsid w:val="009A1403"/>
    <w:rsid w:val="009A4505"/>
    <w:rsid w:val="009A787C"/>
    <w:rsid w:val="009B2494"/>
    <w:rsid w:val="009B7C1B"/>
    <w:rsid w:val="009C31C1"/>
    <w:rsid w:val="009C517D"/>
    <w:rsid w:val="009C550D"/>
    <w:rsid w:val="009C73E3"/>
    <w:rsid w:val="009D0A19"/>
    <w:rsid w:val="009D3B0A"/>
    <w:rsid w:val="009E1647"/>
    <w:rsid w:val="009F63C2"/>
    <w:rsid w:val="00A0000C"/>
    <w:rsid w:val="00A0390D"/>
    <w:rsid w:val="00A03AAF"/>
    <w:rsid w:val="00A06220"/>
    <w:rsid w:val="00A137DD"/>
    <w:rsid w:val="00A23784"/>
    <w:rsid w:val="00A24839"/>
    <w:rsid w:val="00A2797A"/>
    <w:rsid w:val="00A331FF"/>
    <w:rsid w:val="00A343A5"/>
    <w:rsid w:val="00A34447"/>
    <w:rsid w:val="00A35E6A"/>
    <w:rsid w:val="00A40AD7"/>
    <w:rsid w:val="00A4164B"/>
    <w:rsid w:val="00A42DB2"/>
    <w:rsid w:val="00A526B3"/>
    <w:rsid w:val="00A52AF6"/>
    <w:rsid w:val="00A56325"/>
    <w:rsid w:val="00A60609"/>
    <w:rsid w:val="00A674E7"/>
    <w:rsid w:val="00A679C9"/>
    <w:rsid w:val="00A71C7A"/>
    <w:rsid w:val="00A77959"/>
    <w:rsid w:val="00A810C8"/>
    <w:rsid w:val="00A9092D"/>
    <w:rsid w:val="00A96ED2"/>
    <w:rsid w:val="00AA4E62"/>
    <w:rsid w:val="00AA61D7"/>
    <w:rsid w:val="00AB3CD4"/>
    <w:rsid w:val="00AC3BC6"/>
    <w:rsid w:val="00AC68B7"/>
    <w:rsid w:val="00AC758F"/>
    <w:rsid w:val="00AD37CB"/>
    <w:rsid w:val="00AD39E0"/>
    <w:rsid w:val="00AE0DD4"/>
    <w:rsid w:val="00AE3ADC"/>
    <w:rsid w:val="00AF67EF"/>
    <w:rsid w:val="00B03AC1"/>
    <w:rsid w:val="00B14880"/>
    <w:rsid w:val="00B31376"/>
    <w:rsid w:val="00B31F57"/>
    <w:rsid w:val="00B324A8"/>
    <w:rsid w:val="00B40049"/>
    <w:rsid w:val="00B41B49"/>
    <w:rsid w:val="00B43E7C"/>
    <w:rsid w:val="00B46524"/>
    <w:rsid w:val="00B60FAE"/>
    <w:rsid w:val="00B61C4E"/>
    <w:rsid w:val="00B62CF3"/>
    <w:rsid w:val="00B67A72"/>
    <w:rsid w:val="00B71A94"/>
    <w:rsid w:val="00B72942"/>
    <w:rsid w:val="00B76B55"/>
    <w:rsid w:val="00B96E02"/>
    <w:rsid w:val="00B973D6"/>
    <w:rsid w:val="00B97FDE"/>
    <w:rsid w:val="00BA0265"/>
    <w:rsid w:val="00BA0B6F"/>
    <w:rsid w:val="00BA263C"/>
    <w:rsid w:val="00BC2FFD"/>
    <w:rsid w:val="00BD357F"/>
    <w:rsid w:val="00BD4D34"/>
    <w:rsid w:val="00BD5153"/>
    <w:rsid w:val="00BD5692"/>
    <w:rsid w:val="00BD5853"/>
    <w:rsid w:val="00BD7CE4"/>
    <w:rsid w:val="00BE0759"/>
    <w:rsid w:val="00BE7DAB"/>
    <w:rsid w:val="00BF22E9"/>
    <w:rsid w:val="00BF54F5"/>
    <w:rsid w:val="00BF73F1"/>
    <w:rsid w:val="00C15ABE"/>
    <w:rsid w:val="00C220E9"/>
    <w:rsid w:val="00C30B36"/>
    <w:rsid w:val="00C407A3"/>
    <w:rsid w:val="00C42D5A"/>
    <w:rsid w:val="00C510BB"/>
    <w:rsid w:val="00C6285E"/>
    <w:rsid w:val="00C63B98"/>
    <w:rsid w:val="00C709A1"/>
    <w:rsid w:val="00C8112E"/>
    <w:rsid w:val="00C82A91"/>
    <w:rsid w:val="00C8585F"/>
    <w:rsid w:val="00C91B6F"/>
    <w:rsid w:val="00CA2F4F"/>
    <w:rsid w:val="00CA4CFF"/>
    <w:rsid w:val="00CA59D9"/>
    <w:rsid w:val="00CA65E7"/>
    <w:rsid w:val="00CB2D94"/>
    <w:rsid w:val="00CB4930"/>
    <w:rsid w:val="00CC1CE6"/>
    <w:rsid w:val="00CC62A0"/>
    <w:rsid w:val="00CE11DF"/>
    <w:rsid w:val="00CE3879"/>
    <w:rsid w:val="00CE5B69"/>
    <w:rsid w:val="00CE6EEC"/>
    <w:rsid w:val="00CE76BF"/>
    <w:rsid w:val="00CF30D0"/>
    <w:rsid w:val="00CF389D"/>
    <w:rsid w:val="00CF3A78"/>
    <w:rsid w:val="00CF3DC9"/>
    <w:rsid w:val="00CF3EC9"/>
    <w:rsid w:val="00D00B79"/>
    <w:rsid w:val="00D01B62"/>
    <w:rsid w:val="00D0438C"/>
    <w:rsid w:val="00D04607"/>
    <w:rsid w:val="00D1402F"/>
    <w:rsid w:val="00D148F3"/>
    <w:rsid w:val="00D15228"/>
    <w:rsid w:val="00D20490"/>
    <w:rsid w:val="00D20C26"/>
    <w:rsid w:val="00D231A1"/>
    <w:rsid w:val="00D26138"/>
    <w:rsid w:val="00D2627C"/>
    <w:rsid w:val="00D26BE9"/>
    <w:rsid w:val="00D2734D"/>
    <w:rsid w:val="00D36822"/>
    <w:rsid w:val="00D3770C"/>
    <w:rsid w:val="00D37B6A"/>
    <w:rsid w:val="00D416AC"/>
    <w:rsid w:val="00D44EE2"/>
    <w:rsid w:val="00D473AD"/>
    <w:rsid w:val="00D479B8"/>
    <w:rsid w:val="00D47EAD"/>
    <w:rsid w:val="00D51E17"/>
    <w:rsid w:val="00D52D7F"/>
    <w:rsid w:val="00D53DD5"/>
    <w:rsid w:val="00D60639"/>
    <w:rsid w:val="00D60E41"/>
    <w:rsid w:val="00D6370D"/>
    <w:rsid w:val="00D63812"/>
    <w:rsid w:val="00D73FCE"/>
    <w:rsid w:val="00D80D3A"/>
    <w:rsid w:val="00D8173B"/>
    <w:rsid w:val="00D97189"/>
    <w:rsid w:val="00DA39E3"/>
    <w:rsid w:val="00DA69F7"/>
    <w:rsid w:val="00DB0185"/>
    <w:rsid w:val="00DC700C"/>
    <w:rsid w:val="00DD6E75"/>
    <w:rsid w:val="00DD7326"/>
    <w:rsid w:val="00DD7ABA"/>
    <w:rsid w:val="00DE18A0"/>
    <w:rsid w:val="00DF3A97"/>
    <w:rsid w:val="00DF7F30"/>
    <w:rsid w:val="00E01C16"/>
    <w:rsid w:val="00E022E6"/>
    <w:rsid w:val="00E0693D"/>
    <w:rsid w:val="00E11EF2"/>
    <w:rsid w:val="00E20C86"/>
    <w:rsid w:val="00E23118"/>
    <w:rsid w:val="00E233A6"/>
    <w:rsid w:val="00E27A30"/>
    <w:rsid w:val="00E31AA5"/>
    <w:rsid w:val="00E40EAB"/>
    <w:rsid w:val="00E4216A"/>
    <w:rsid w:val="00E515B9"/>
    <w:rsid w:val="00E526C9"/>
    <w:rsid w:val="00E546FF"/>
    <w:rsid w:val="00E7677C"/>
    <w:rsid w:val="00E840DC"/>
    <w:rsid w:val="00E85C86"/>
    <w:rsid w:val="00E8682E"/>
    <w:rsid w:val="00E927BE"/>
    <w:rsid w:val="00E968E8"/>
    <w:rsid w:val="00EA1B64"/>
    <w:rsid w:val="00EB05D4"/>
    <w:rsid w:val="00EB08C1"/>
    <w:rsid w:val="00EB6718"/>
    <w:rsid w:val="00EC7FE8"/>
    <w:rsid w:val="00ED0640"/>
    <w:rsid w:val="00ED1A6F"/>
    <w:rsid w:val="00EE1D2C"/>
    <w:rsid w:val="00EE4224"/>
    <w:rsid w:val="00EE4F4D"/>
    <w:rsid w:val="00EF2A8C"/>
    <w:rsid w:val="00EF3DBA"/>
    <w:rsid w:val="00F0599F"/>
    <w:rsid w:val="00F30545"/>
    <w:rsid w:val="00F36798"/>
    <w:rsid w:val="00F36ABC"/>
    <w:rsid w:val="00F36E23"/>
    <w:rsid w:val="00F37758"/>
    <w:rsid w:val="00F4216F"/>
    <w:rsid w:val="00F433DF"/>
    <w:rsid w:val="00F45982"/>
    <w:rsid w:val="00F45D97"/>
    <w:rsid w:val="00F5422D"/>
    <w:rsid w:val="00F5425D"/>
    <w:rsid w:val="00F61A87"/>
    <w:rsid w:val="00F6760A"/>
    <w:rsid w:val="00F94C12"/>
    <w:rsid w:val="00F950B3"/>
    <w:rsid w:val="00F95799"/>
    <w:rsid w:val="00F966FF"/>
    <w:rsid w:val="00F97B0C"/>
    <w:rsid w:val="00FA1E0A"/>
    <w:rsid w:val="00FA5482"/>
    <w:rsid w:val="00FA5C91"/>
    <w:rsid w:val="00FA688E"/>
    <w:rsid w:val="00FB0B4B"/>
    <w:rsid w:val="00FB1887"/>
    <w:rsid w:val="00FB4F02"/>
    <w:rsid w:val="00FC3496"/>
    <w:rsid w:val="00FC700B"/>
    <w:rsid w:val="00FD016E"/>
    <w:rsid w:val="00FD055E"/>
    <w:rsid w:val="00FD2CA8"/>
    <w:rsid w:val="00FE060F"/>
    <w:rsid w:val="00FE1BE9"/>
    <w:rsid w:val="00FE31B1"/>
    <w:rsid w:val="00FE5CB5"/>
    <w:rsid w:val="00FF0DF4"/>
    <w:rsid w:val="00FF0E4B"/>
    <w:rsid w:val="00FF4008"/>
    <w:rsid w:val="00FF6143"/>
    <w:rsid w:val="239C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C5E48"/>
  <w15:docId w15:val="{B761AD8E-CA59-4781-91BF-B21CDE69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pPr>
      <w:widowControl/>
      <w:jc w:val="left"/>
    </w:pPr>
    <w:rPr>
      <w:rFonts w:ascii="宋体" w:eastAsia="宋体" w:hAnsi="宋体" w:cs="宋体"/>
      <w:kern w:val="0"/>
      <w:sz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Pr>
      <w:b/>
      <w:bCs/>
    </w:rPr>
  </w:style>
  <w:style w:type="character" w:styleId="af0">
    <w:name w:val="annotation reference"/>
    <w:basedOn w:val="a1"/>
    <w:uiPriority w:val="99"/>
    <w:semiHidden/>
    <w:unhideWhenUsed/>
    <w:rPr>
      <w:sz w:val="21"/>
      <w:szCs w:val="21"/>
    </w:rPr>
  </w:style>
  <w:style w:type="character" w:customStyle="1" w:styleId="NormalCharacter">
    <w:name w:val="NormalCharacter"/>
    <w:semiHidden/>
    <w:qFormat/>
  </w:style>
  <w:style w:type="character" w:customStyle="1" w:styleId="a4">
    <w:name w:val="正文文本 字符"/>
    <w:basedOn w:val="a1"/>
    <w:link w:val="a0"/>
    <w:uiPriority w:val="99"/>
    <w:qFormat/>
    <w:rPr>
      <w:szCs w:val="24"/>
    </w:rPr>
  </w:style>
  <w:style w:type="character" w:customStyle="1" w:styleId="ac">
    <w:name w:val="页眉 字符"/>
    <w:basedOn w:val="a1"/>
    <w:link w:val="ab"/>
    <w:uiPriority w:val="99"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Pr>
      <w:sz w:val="18"/>
      <w:szCs w:val="18"/>
    </w:rPr>
  </w:style>
  <w:style w:type="character" w:customStyle="1" w:styleId="a6">
    <w:name w:val="批注文字 字符"/>
    <w:basedOn w:val="a1"/>
    <w:link w:val="a5"/>
    <w:uiPriority w:val="99"/>
    <w:semiHidden/>
    <w:rPr>
      <w:szCs w:val="24"/>
    </w:rPr>
  </w:style>
  <w:style w:type="character" w:customStyle="1" w:styleId="af">
    <w:name w:val="批注主题 字符"/>
    <w:basedOn w:val="a6"/>
    <w:link w:val="ae"/>
    <w:uiPriority w:val="99"/>
    <w:semiHidden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CBA9-794C-47A3-8502-097F94C1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2</Pages>
  <Words>195</Words>
  <Characters>1115</Characters>
  <Application>Microsoft Office Word</Application>
  <DocSecurity>0</DocSecurity>
  <Lines>9</Lines>
  <Paragraphs>2</Paragraphs>
  <ScaleCrop>false</ScaleCrop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QX</dc:creator>
  <cp:lastModifiedBy>user</cp:lastModifiedBy>
  <cp:revision>141</cp:revision>
  <cp:lastPrinted>2026-01-14T07:32:00Z</cp:lastPrinted>
  <dcterms:created xsi:type="dcterms:W3CDTF">2025-05-06T03:15:00Z</dcterms:created>
  <dcterms:modified xsi:type="dcterms:W3CDTF">2026-04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C5FAE9D661F14DF8A3C3FEB53B327B52_13</vt:lpwstr>
  </property>
</Properties>
</file>